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DB" w:rsidRDefault="00F048DB" w:rsidP="00FE6D43">
      <w:pPr>
        <w:pStyle w:val="a3"/>
        <w:ind w:left="360" w:firstLine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9C77C90" wp14:editId="350284A4">
            <wp:extent cx="419100" cy="723900"/>
            <wp:effectExtent l="0" t="0" r="0" b="0"/>
            <wp:docPr id="431" name="Рисунок 43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17C" w:rsidRDefault="00E9117C" w:rsidP="00FE6D43">
      <w:pPr>
        <w:pStyle w:val="a3"/>
        <w:ind w:left="360" w:firstLine="0"/>
        <w:rPr>
          <w:rFonts w:ascii="Times New Roman" w:hAnsi="Times New Roman"/>
          <w:noProof/>
          <w:spacing w:val="60"/>
          <w:szCs w:val="28"/>
        </w:rPr>
      </w:pPr>
      <w:r w:rsidRPr="0000336D">
        <w:rPr>
          <w:rFonts w:ascii="Times New Roman" w:hAnsi="Times New Roman"/>
        </w:rPr>
        <w:t>ПОСТАНОВЛЕНИЕ</w:t>
      </w:r>
    </w:p>
    <w:p w:rsidR="00E9117C" w:rsidRDefault="00E9117C" w:rsidP="00F048DB">
      <w:pPr>
        <w:pStyle w:val="1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Ю</w:t>
      </w:r>
      <w:r w:rsidR="00F048DB">
        <w:rPr>
          <w:rFonts w:ascii="Times New Roman" w:hAnsi="Times New Roman"/>
          <w:sz w:val="28"/>
          <w:szCs w:val="28"/>
        </w:rPr>
        <w:t xml:space="preserve">сьвин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9117C" w:rsidRPr="009D39E7" w:rsidRDefault="00E9117C" w:rsidP="00FE6D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B2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E9117C" w:rsidRDefault="00DF71A9" w:rsidP="00FE6D43">
      <w:pPr>
        <w:pStyle w:val="a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06.09</w:t>
      </w:r>
      <w:r w:rsidR="009B6627">
        <w:rPr>
          <w:sz w:val="28"/>
          <w:szCs w:val="28"/>
        </w:rPr>
        <w:t>.2024</w:t>
      </w:r>
      <w:r w:rsidR="001912A1">
        <w:rPr>
          <w:sz w:val="28"/>
          <w:szCs w:val="28"/>
        </w:rPr>
        <w:t xml:space="preserve">                                                                         </w:t>
      </w:r>
      <w:r w:rsidR="007F7825">
        <w:rPr>
          <w:sz w:val="28"/>
          <w:szCs w:val="28"/>
        </w:rPr>
        <w:t xml:space="preserve">                              </w:t>
      </w:r>
      <w:r w:rsidR="001912A1">
        <w:rPr>
          <w:sz w:val="28"/>
          <w:szCs w:val="28"/>
        </w:rPr>
        <w:t xml:space="preserve"> </w:t>
      </w:r>
      <w:r w:rsidR="00C275D1">
        <w:rPr>
          <w:sz w:val="28"/>
          <w:szCs w:val="28"/>
        </w:rPr>
        <w:t>№</w:t>
      </w:r>
      <w:r>
        <w:rPr>
          <w:sz w:val="28"/>
          <w:szCs w:val="28"/>
        </w:rPr>
        <w:t xml:space="preserve"> 515</w:t>
      </w:r>
      <w:r w:rsidR="00D17AC7">
        <w:rPr>
          <w:sz w:val="28"/>
          <w:szCs w:val="28"/>
        </w:rPr>
        <w:t xml:space="preserve"> </w:t>
      </w:r>
      <w:r w:rsidR="00F048DB">
        <w:rPr>
          <w:sz w:val="28"/>
          <w:szCs w:val="28"/>
        </w:rPr>
        <w:t xml:space="preserve"> </w:t>
      </w:r>
    </w:p>
    <w:p w:rsidR="00E9117C" w:rsidRDefault="00E9117C" w:rsidP="00FE6D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6D43" w:rsidRDefault="00E9117C" w:rsidP="00E911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пределении</w:t>
      </w:r>
      <w:r w:rsidR="00D32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ня</w:t>
      </w:r>
      <w:r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 отбывания</w:t>
      </w:r>
    </w:p>
    <w:p w:rsidR="00FE6D43" w:rsidRDefault="00E9117C" w:rsidP="00E911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ания осужденных к </w:t>
      </w:r>
      <w:proofErr w:type="gramStart"/>
      <w:r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ительным</w:t>
      </w:r>
      <w:proofErr w:type="gramEnd"/>
      <w:r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6D43" w:rsidRDefault="00E9117C" w:rsidP="00E911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м</w:t>
      </w:r>
      <w:r w:rsidR="0019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E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сьвинском муниципальном </w:t>
      </w:r>
      <w:r w:rsidR="00273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</w:p>
    <w:p w:rsidR="006938C8" w:rsidRDefault="001912A1" w:rsidP="00E911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ого края</w:t>
      </w:r>
    </w:p>
    <w:p w:rsidR="00E9117C" w:rsidRPr="00E9117C" w:rsidRDefault="00E9117C" w:rsidP="00E91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17C" w:rsidRPr="00E9117C" w:rsidRDefault="00EC71BE" w:rsidP="0038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частью 1 статьи </w:t>
      </w:r>
      <w:r w:rsidR="00E9117C"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 Уголо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нительного кодекса Р</w:t>
      </w:r>
      <w:r w:rsidR="00080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ью 1 статьи</w:t>
      </w:r>
      <w:r w:rsidR="00E9117C"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Уголов</w:t>
      </w:r>
      <w:r w:rsidR="00C6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кодекса Р</w:t>
      </w:r>
      <w:r w:rsidR="00080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C6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80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тьей </w:t>
      </w:r>
      <w:r w:rsidR="00B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ю </w:t>
      </w:r>
      <w:r w:rsidR="00B0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</w:t>
      </w:r>
      <w:r w:rsidR="00B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Трудового кодекса Р</w:t>
      </w:r>
      <w:r w:rsidR="00080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Федерации, </w:t>
      </w:r>
      <w:r w:rsidR="0090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Ю</w:t>
      </w:r>
      <w:r w:rsidR="00F0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винского муниципального округа</w:t>
      </w:r>
      <w:r w:rsidR="0090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мского края </w:t>
      </w:r>
      <w:r w:rsidR="0090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E9117C"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9117C" w:rsidRPr="00E9117C" w:rsidRDefault="00E9117C" w:rsidP="0038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B6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1B0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мест отбывания наказания осужденных к исправитель</w:t>
      </w:r>
      <w:r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работам</w:t>
      </w:r>
      <w:r w:rsidR="00693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Юсьвинском муниципальном </w:t>
      </w:r>
      <w:r w:rsidR="00273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мского края </w:t>
      </w:r>
      <w:r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:rsidR="00E9117C" w:rsidRPr="00902087" w:rsidRDefault="00E9117C" w:rsidP="0038020B">
      <w:pPr>
        <w:pStyle w:val="ConsPlusNormal"/>
        <w:ind w:firstLine="709"/>
        <w:jc w:val="both"/>
      </w:pPr>
      <w:r>
        <w:rPr>
          <w:rFonts w:eastAsia="Times New Roman"/>
          <w:color w:val="000000"/>
          <w:lang w:eastAsia="ru-RU"/>
        </w:rPr>
        <w:t>2.</w:t>
      </w:r>
      <w:r w:rsidR="004771BA">
        <w:rPr>
          <w:rFonts w:eastAsia="Times New Roman"/>
          <w:color w:val="000000"/>
          <w:lang w:eastAsia="ru-RU"/>
        </w:rPr>
        <w:t xml:space="preserve"> Руководителям организаций, </w:t>
      </w:r>
      <w:r w:rsidR="001B03E8">
        <w:rPr>
          <w:rFonts w:eastAsia="Times New Roman"/>
          <w:color w:val="000000"/>
          <w:lang w:eastAsia="ru-RU"/>
        </w:rPr>
        <w:t>индивидуальным предпринимателям</w:t>
      </w:r>
      <w:r w:rsidR="006255BE">
        <w:t xml:space="preserve">, </w:t>
      </w:r>
      <w:r w:rsidR="003B6340">
        <w:t>указанным</w:t>
      </w:r>
      <w:r w:rsidR="00B03A4A">
        <w:t xml:space="preserve"> в Перечне </w:t>
      </w:r>
      <w:r w:rsidR="00B03A4A" w:rsidRPr="00E9117C">
        <w:rPr>
          <w:rFonts w:eastAsia="Times New Roman"/>
          <w:color w:val="000000"/>
          <w:lang w:eastAsia="ru-RU"/>
        </w:rPr>
        <w:t>мест отбывания наказания осужденных к исправитель</w:t>
      </w:r>
      <w:r w:rsidR="00B03A4A" w:rsidRPr="00E9117C">
        <w:rPr>
          <w:rFonts w:eastAsia="Times New Roman"/>
          <w:color w:val="000000"/>
          <w:lang w:eastAsia="ru-RU"/>
        </w:rPr>
        <w:softHyphen/>
        <w:t>ным работам</w:t>
      </w:r>
      <w:r w:rsidR="00B03A4A">
        <w:rPr>
          <w:rFonts w:eastAsia="Times New Roman"/>
          <w:color w:val="000000"/>
          <w:lang w:eastAsia="ru-RU"/>
        </w:rPr>
        <w:t xml:space="preserve"> в Юсьвинском муниципальном </w:t>
      </w:r>
      <w:r w:rsidR="00273E7C">
        <w:rPr>
          <w:rFonts w:eastAsia="Times New Roman"/>
          <w:color w:val="000000"/>
          <w:lang w:eastAsia="ru-RU"/>
        </w:rPr>
        <w:t>округе</w:t>
      </w:r>
      <w:r w:rsidR="00CF5A67">
        <w:rPr>
          <w:rFonts w:eastAsia="Times New Roman"/>
          <w:color w:val="000000"/>
          <w:lang w:eastAsia="ru-RU"/>
        </w:rPr>
        <w:t xml:space="preserve"> Пермского </w:t>
      </w:r>
      <w:r w:rsidR="001912A1">
        <w:rPr>
          <w:rFonts w:eastAsia="Times New Roman"/>
          <w:color w:val="000000"/>
          <w:lang w:eastAsia="ru-RU"/>
        </w:rPr>
        <w:t xml:space="preserve">края </w:t>
      </w:r>
      <w:r w:rsidRPr="00E9117C">
        <w:rPr>
          <w:rFonts w:eastAsia="Times New Roman"/>
          <w:color w:val="000000"/>
          <w:lang w:eastAsia="ru-RU"/>
        </w:rPr>
        <w:t>оказывать содействи</w:t>
      </w:r>
      <w:r w:rsidR="008460B6">
        <w:rPr>
          <w:rFonts w:eastAsia="Times New Roman"/>
          <w:color w:val="000000"/>
          <w:lang w:eastAsia="ru-RU"/>
        </w:rPr>
        <w:t xml:space="preserve">е </w:t>
      </w:r>
      <w:proofErr w:type="spellStart"/>
      <w:r w:rsidR="008460B6">
        <w:rPr>
          <w:rFonts w:eastAsia="Times New Roman"/>
          <w:color w:val="000000"/>
          <w:lang w:eastAsia="ru-RU"/>
        </w:rPr>
        <w:t>Кудымкарскому</w:t>
      </w:r>
      <w:proofErr w:type="spellEnd"/>
      <w:r w:rsidR="008460B6">
        <w:rPr>
          <w:rFonts w:eastAsia="Times New Roman"/>
          <w:color w:val="000000"/>
          <w:lang w:eastAsia="ru-RU"/>
        </w:rPr>
        <w:t xml:space="preserve"> межмуниципальному филиалу </w:t>
      </w:r>
      <w:r w:rsidRPr="00E9117C">
        <w:rPr>
          <w:rFonts w:eastAsia="Times New Roman"/>
          <w:color w:val="000000"/>
          <w:lang w:eastAsia="ru-RU"/>
        </w:rPr>
        <w:t>ФКУ УИИ ГУФСИН России по Пермскому краю в трудоустройстве осужденных к исправительным работам.</w:t>
      </w:r>
    </w:p>
    <w:p w:rsidR="00591B0F" w:rsidRDefault="00E9117C" w:rsidP="0038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706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</w:t>
      </w:r>
      <w:r w:rsidR="0059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B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</w:t>
      </w:r>
      <w:r w:rsidR="0059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B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117C" w:rsidRDefault="00591B0F" w:rsidP="0038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</w:t>
      </w:r>
      <w:r w:rsidR="00E9117C"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администрац</w:t>
      </w:r>
      <w:r w:rsidR="00C2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D1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сьвинского муниципальн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ого края от 22.05.2024</w:t>
      </w:r>
      <w:r w:rsidR="009B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0</w:t>
      </w:r>
      <w:r w:rsidR="00F0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пределении Перечня </w:t>
      </w:r>
      <w:r w:rsidR="00707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19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117C"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ывания наказания осужден</w:t>
      </w:r>
      <w:r w:rsidR="00E9117C"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к исправительным работам</w:t>
      </w:r>
      <w:r w:rsidR="00C6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9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сьвинском муниципальном округе</w:t>
      </w:r>
      <w:r w:rsidR="00F0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ского края</w:t>
      </w:r>
      <w:r w:rsidR="00DF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C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1B0F" w:rsidRDefault="00591B0F" w:rsidP="0038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</w:t>
      </w:r>
      <w:r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админист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Юсьвинского муниципального округа Пермского края от 09.08.2024 № 451 «О </w:t>
      </w:r>
      <w:r w:rsidR="00AC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изменений в Пере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 </w:t>
      </w:r>
      <w:r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ывания наказания осужден</w:t>
      </w:r>
      <w:r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к исправительным рабо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Юсьвинском муниципальном округе Пермского края</w:t>
      </w:r>
      <w:r w:rsidR="00DF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117C" w:rsidRPr="009B6627" w:rsidRDefault="00A41847" w:rsidP="0038020B">
      <w:pPr>
        <w:pStyle w:val="a5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9117C">
        <w:rPr>
          <w:color w:val="000000"/>
          <w:sz w:val="28"/>
          <w:szCs w:val="28"/>
        </w:rPr>
        <w:t xml:space="preserve">. </w:t>
      </w:r>
      <w:r w:rsidR="00E9117C" w:rsidRPr="00E9117C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F048DB">
        <w:rPr>
          <w:color w:val="000000"/>
          <w:sz w:val="28"/>
          <w:szCs w:val="28"/>
        </w:rPr>
        <w:t xml:space="preserve">со дня его опубликования в </w:t>
      </w:r>
      <w:r w:rsidR="00E9117C" w:rsidRPr="00E9117C">
        <w:rPr>
          <w:color w:val="000000"/>
          <w:sz w:val="28"/>
          <w:szCs w:val="28"/>
        </w:rPr>
        <w:t>газете «</w:t>
      </w:r>
      <w:proofErr w:type="spellStart"/>
      <w:r w:rsidR="007F7825">
        <w:rPr>
          <w:color w:val="000000"/>
          <w:sz w:val="28"/>
          <w:szCs w:val="28"/>
        </w:rPr>
        <w:t>Юсьвинские</w:t>
      </w:r>
      <w:proofErr w:type="spellEnd"/>
      <w:r w:rsidR="007F7825">
        <w:rPr>
          <w:color w:val="000000"/>
          <w:sz w:val="28"/>
          <w:szCs w:val="28"/>
        </w:rPr>
        <w:t xml:space="preserve"> </w:t>
      </w:r>
      <w:r w:rsidR="00E9117C" w:rsidRPr="00E9117C">
        <w:rPr>
          <w:color w:val="000000"/>
          <w:sz w:val="28"/>
          <w:szCs w:val="28"/>
        </w:rPr>
        <w:t>вести»</w:t>
      </w:r>
      <w:r w:rsidR="00F048DB">
        <w:rPr>
          <w:color w:val="000000"/>
          <w:sz w:val="28"/>
          <w:szCs w:val="28"/>
        </w:rPr>
        <w:t xml:space="preserve">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E9117C" w:rsidRPr="00E9117C">
        <w:rPr>
          <w:color w:val="000000"/>
          <w:sz w:val="28"/>
          <w:szCs w:val="28"/>
        </w:rPr>
        <w:t>.</w:t>
      </w:r>
    </w:p>
    <w:p w:rsidR="00E9117C" w:rsidRDefault="00A41847" w:rsidP="0038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E9117C"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E9117C" w:rsidRPr="00E9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E6D43" w:rsidRDefault="00FE6D43" w:rsidP="00E911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825" w:rsidRDefault="009B6627" w:rsidP="009B6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круга –</w:t>
      </w:r>
    </w:p>
    <w:p w:rsidR="009B6627" w:rsidRDefault="009B6627" w:rsidP="009B6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Юсьвинского</w:t>
      </w:r>
    </w:p>
    <w:p w:rsidR="009B6627" w:rsidRDefault="009B6627" w:rsidP="009B6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Пермского края                                         Н.Г. Никулин</w:t>
      </w:r>
    </w:p>
    <w:p w:rsidR="00E9117C" w:rsidRPr="00043298" w:rsidRDefault="00FE6D43" w:rsidP="009B66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D5315D" w:rsidRPr="00043298" w:rsidRDefault="00E9117C" w:rsidP="00FE6D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:rsidR="00F048DB" w:rsidRDefault="00D5315D" w:rsidP="00FE6D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сьвинского муниципального </w:t>
      </w:r>
      <w:r w:rsidR="00F0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</w:p>
    <w:p w:rsidR="00E9117C" w:rsidRPr="00043298" w:rsidRDefault="00F048DB" w:rsidP="00FE6D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ого края</w:t>
      </w:r>
      <w:r w:rsidR="00E9117C" w:rsidRPr="0004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117C" w:rsidRPr="00043298" w:rsidRDefault="00F8696F" w:rsidP="00FE6D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1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09</w:t>
      </w:r>
      <w:r w:rsidR="009B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="00E9117C" w:rsidRPr="0004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DF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15</w:t>
      </w:r>
      <w:r w:rsidR="00F0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3E7C" w:rsidRDefault="00273E7C" w:rsidP="009D2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087" w:rsidRPr="00FE6D43" w:rsidRDefault="00E9117C" w:rsidP="009D2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D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</w:p>
    <w:p w:rsidR="00E9117C" w:rsidRPr="00FE6D43" w:rsidRDefault="00E9117C" w:rsidP="00902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D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 отбывания наказания осужденных к исправительным работам</w:t>
      </w:r>
      <w:r w:rsidR="006938C8" w:rsidRPr="00FE6D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Юсьвинском муниципальном </w:t>
      </w:r>
      <w:r w:rsidR="00273E7C" w:rsidRPr="00FE6D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е</w:t>
      </w:r>
      <w:r w:rsidR="001912A1" w:rsidRPr="00FE6D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мского края</w:t>
      </w:r>
    </w:p>
    <w:p w:rsidR="007068AD" w:rsidRPr="007068AD" w:rsidRDefault="007068AD" w:rsidP="00E91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8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5104"/>
        <w:gridCol w:w="4394"/>
      </w:tblGrid>
      <w:tr w:rsidR="009B6627" w:rsidRPr="00E9117C" w:rsidTr="009B6627">
        <w:trPr>
          <w:trHeight w:hRule="exact" w:val="13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Pr="00E9117C" w:rsidRDefault="009B6627" w:rsidP="007068AD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</w:p>
          <w:p w:rsidR="009B6627" w:rsidRPr="00E9117C" w:rsidRDefault="009B6627" w:rsidP="007068AD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Pr="00E9117C" w:rsidRDefault="009B6627" w:rsidP="00D2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рганизации, индивидуального предприним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6627" w:rsidRPr="00E9117C" w:rsidRDefault="009B6627" w:rsidP="00943EF4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6627" w:rsidRPr="00E9117C" w:rsidRDefault="009B6627" w:rsidP="007068AD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рес</w:t>
            </w:r>
          </w:p>
        </w:tc>
      </w:tr>
      <w:tr w:rsidR="009B6627" w:rsidRPr="00E9117C" w:rsidTr="009B6627">
        <w:trPr>
          <w:trHeight w:hRule="exact" w:val="6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Pr="00E9117C" w:rsidRDefault="009B6627" w:rsidP="007068AD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Pr="00E9117C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К «К</w:t>
            </w: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лхоз «Заря будущег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6627" w:rsidRPr="00E9117C" w:rsidRDefault="009B6627" w:rsidP="000D625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Start"/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Ю</w:t>
            </w:r>
            <w:proofErr w:type="gramEnd"/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ьва</w:t>
            </w:r>
            <w:proofErr w:type="spellEnd"/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</w:p>
          <w:p w:rsidR="009B6627" w:rsidRPr="00E9117C" w:rsidRDefault="009B6627" w:rsidP="000D625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gramStart"/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С</w:t>
            </w:r>
            <w:proofErr w:type="gramEnd"/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ве</w:t>
            </w:r>
            <w:r w:rsidR="00DF71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</w:t>
            </w: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ая,61</w:t>
            </w:r>
          </w:p>
        </w:tc>
      </w:tr>
      <w:tr w:rsidR="009B6627" w:rsidRPr="00E9117C" w:rsidTr="009B6627">
        <w:trPr>
          <w:trHeight w:hRule="exact" w:val="6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Pr="00E9117C" w:rsidRDefault="009B6627" w:rsidP="007068AD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Pr="00E9117C" w:rsidRDefault="009B6627" w:rsidP="00D5315D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К «Колхоз «Сове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71A9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Start"/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хангель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</w:p>
          <w:p w:rsidR="009B6627" w:rsidRPr="00E9117C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тральная,3</w:t>
            </w: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9B6627" w:rsidRPr="00E9117C" w:rsidTr="009B6627">
        <w:trPr>
          <w:trHeight w:hRule="exact" w:val="6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Pr="00E9117C" w:rsidRDefault="009B6627" w:rsidP="007068AD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Pr="00E9117C" w:rsidRDefault="009B6627" w:rsidP="000D625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</w:t>
            </w: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Дружб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6627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</w:p>
          <w:p w:rsidR="009B6627" w:rsidRPr="00E9117C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.Центральная,</w:t>
            </w: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9B6627" w:rsidRPr="00E9117C" w:rsidTr="009B6627">
        <w:trPr>
          <w:trHeight w:hRule="exact" w:val="6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Pr="00E9117C" w:rsidRDefault="009B6627" w:rsidP="007068AD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Pr="00E9117C" w:rsidRDefault="009B6627" w:rsidP="000D625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люхинский</w:t>
            </w:r>
            <w:proofErr w:type="spellEnd"/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6627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Start"/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М</w:t>
            </w:r>
            <w:proofErr w:type="gramEnd"/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люхино</w:t>
            </w:r>
            <w:proofErr w:type="spellEnd"/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</w:p>
          <w:p w:rsidR="009B6627" w:rsidRPr="00E9117C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Нагорная,</w:t>
            </w: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</w:tr>
      <w:tr w:rsidR="009B6627" w:rsidRPr="00E9117C" w:rsidTr="009B6627">
        <w:trPr>
          <w:trHeight w:hRule="exact" w:val="6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Pr="00E9117C" w:rsidRDefault="009B6627" w:rsidP="007068AD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Pr="00E9117C" w:rsidRDefault="009B6627" w:rsidP="000D625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</w:t>
            </w:r>
            <w:proofErr w:type="spellStart"/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корское</w:t>
            </w:r>
            <w:proofErr w:type="spellEnd"/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6627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й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</w:p>
          <w:p w:rsidR="009B6627" w:rsidRPr="00E9117C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Г</w:t>
            </w: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гарина,2</w:t>
            </w:r>
          </w:p>
        </w:tc>
      </w:tr>
      <w:tr w:rsidR="009B6627" w:rsidRPr="00E9117C" w:rsidTr="009B6627">
        <w:trPr>
          <w:trHeight w:hRule="exact" w:val="6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Pr="00E9117C" w:rsidRDefault="009B6627" w:rsidP="007068AD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Pr="00E9117C" w:rsidRDefault="009B6627" w:rsidP="000D625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к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требительское общ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6627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й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</w:p>
          <w:p w:rsidR="009B6627" w:rsidRPr="00E9117C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на,86</w:t>
            </w:r>
          </w:p>
        </w:tc>
      </w:tr>
      <w:tr w:rsidR="009B6627" w:rsidRPr="00E9117C" w:rsidTr="009B6627">
        <w:trPr>
          <w:trHeight w:hRule="exact" w:val="6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Default="009B6627" w:rsidP="007068AD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Pr="00E9117C" w:rsidRDefault="009B6627" w:rsidP="000D625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Колхоз имени Дзержинског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6627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хал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</w:p>
          <w:p w:rsidR="009B6627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тральная,50</w:t>
            </w:r>
          </w:p>
        </w:tc>
      </w:tr>
      <w:tr w:rsidR="009B6627" w:rsidRPr="00E9117C" w:rsidTr="009B6627">
        <w:trPr>
          <w:trHeight w:hRule="exact" w:val="6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Pr="00E9117C" w:rsidRDefault="009B6627" w:rsidP="007068AD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E911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Pr="00E9117C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Успех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6627" w:rsidRPr="00E9117C" w:rsidRDefault="009B6627" w:rsidP="000D625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ж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</w:p>
          <w:p w:rsidR="009B6627" w:rsidRDefault="009B6627" w:rsidP="000D625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боды,1</w:t>
            </w:r>
          </w:p>
          <w:p w:rsidR="00AC3938" w:rsidRPr="00E9117C" w:rsidRDefault="00AC3938" w:rsidP="000D625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938" w:rsidRPr="00E9117C" w:rsidTr="009B6627">
        <w:trPr>
          <w:trHeight w:hRule="exact" w:val="6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3938" w:rsidRDefault="00AC3938" w:rsidP="007068AD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3938" w:rsidRDefault="00AC3938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О «Урал Серви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71A9" w:rsidRDefault="00AC3938" w:rsidP="000D625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ь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</w:p>
          <w:p w:rsidR="00AC3938" w:rsidRDefault="00AC3938" w:rsidP="000D625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рдейская,15</w:t>
            </w:r>
          </w:p>
        </w:tc>
      </w:tr>
      <w:tr w:rsidR="009B6627" w:rsidRPr="00E9117C" w:rsidTr="009B6627">
        <w:trPr>
          <w:trHeight w:hRule="exact" w:val="6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Default="00AC3938" w:rsidP="007068AD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  <w:r w:rsidR="009B6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627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прос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ельское потребительское общ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6627" w:rsidRDefault="009B6627" w:rsidP="000D625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</w:p>
          <w:p w:rsidR="009B6627" w:rsidRDefault="009B6627" w:rsidP="000D6252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ветская,11</w:t>
            </w:r>
          </w:p>
        </w:tc>
      </w:tr>
      <w:tr w:rsidR="009B6627" w:rsidRPr="00E9117C" w:rsidTr="009B6627">
        <w:trPr>
          <w:trHeight w:hRule="exact" w:val="6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627" w:rsidRDefault="00AC3938" w:rsidP="00F048DB">
            <w:pPr>
              <w:spacing w:after="0" w:line="27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  <w:r w:rsidR="009B6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627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ы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лександр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27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ь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</w:p>
          <w:p w:rsidR="009B6627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рдейская, 9-5</w:t>
            </w:r>
          </w:p>
        </w:tc>
      </w:tr>
      <w:tr w:rsidR="009B6627" w:rsidRPr="00E9117C" w:rsidTr="009B6627">
        <w:trPr>
          <w:trHeight w:hRule="exact" w:val="6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627" w:rsidRDefault="00AC3938" w:rsidP="007068AD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  <w:r w:rsidR="009B6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627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П Петухов Михаил Андр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27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и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</w:p>
          <w:p w:rsidR="009B6627" w:rsidRDefault="009B6627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Быстрая,7</w:t>
            </w:r>
          </w:p>
        </w:tc>
      </w:tr>
      <w:tr w:rsidR="00AC3938" w:rsidRPr="00E9117C" w:rsidTr="009B6627">
        <w:trPr>
          <w:trHeight w:hRule="exact" w:val="6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3938" w:rsidRDefault="00AC3938" w:rsidP="007068AD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3938" w:rsidRDefault="00AC3938" w:rsidP="00AC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туш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х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баше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938" w:rsidRDefault="00AC3938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ь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</w:p>
          <w:p w:rsidR="00AC3938" w:rsidRDefault="00AC3938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жбы,27</w:t>
            </w:r>
          </w:p>
        </w:tc>
      </w:tr>
    </w:tbl>
    <w:p w:rsidR="00E9117C" w:rsidRDefault="00E9117C">
      <w:pPr>
        <w:rPr>
          <w:sz w:val="28"/>
          <w:szCs w:val="28"/>
        </w:rPr>
      </w:pPr>
    </w:p>
    <w:sectPr w:rsidR="00E9117C" w:rsidSect="0038020B">
      <w:pgSz w:w="11907" w:h="16839" w:code="9"/>
      <w:pgMar w:top="567" w:right="851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9117C"/>
    <w:rsid w:val="00043298"/>
    <w:rsid w:val="00080218"/>
    <w:rsid w:val="000C602E"/>
    <w:rsid w:val="000D6252"/>
    <w:rsid w:val="001602E4"/>
    <w:rsid w:val="001912A1"/>
    <w:rsid w:val="00195032"/>
    <w:rsid w:val="001B03E8"/>
    <w:rsid w:val="00217F79"/>
    <w:rsid w:val="002336AD"/>
    <w:rsid w:val="0024021C"/>
    <w:rsid w:val="00253042"/>
    <w:rsid w:val="00273E7C"/>
    <w:rsid w:val="002852B4"/>
    <w:rsid w:val="002A705C"/>
    <w:rsid w:val="002B1DFF"/>
    <w:rsid w:val="002C3460"/>
    <w:rsid w:val="00323FDE"/>
    <w:rsid w:val="0032746C"/>
    <w:rsid w:val="0038020B"/>
    <w:rsid w:val="003B4429"/>
    <w:rsid w:val="003B6340"/>
    <w:rsid w:val="004678B0"/>
    <w:rsid w:val="004771BA"/>
    <w:rsid w:val="00492C1C"/>
    <w:rsid w:val="004B3C9A"/>
    <w:rsid w:val="004C129D"/>
    <w:rsid w:val="004F5D50"/>
    <w:rsid w:val="00512C49"/>
    <w:rsid w:val="00551D03"/>
    <w:rsid w:val="005904AA"/>
    <w:rsid w:val="00591B0F"/>
    <w:rsid w:val="005C4B5B"/>
    <w:rsid w:val="005E0A01"/>
    <w:rsid w:val="006255BE"/>
    <w:rsid w:val="00634C63"/>
    <w:rsid w:val="0064337F"/>
    <w:rsid w:val="00687C81"/>
    <w:rsid w:val="006938C8"/>
    <w:rsid w:val="006A7859"/>
    <w:rsid w:val="006C4BCF"/>
    <w:rsid w:val="006D5771"/>
    <w:rsid w:val="007068AD"/>
    <w:rsid w:val="00707D97"/>
    <w:rsid w:val="00733C52"/>
    <w:rsid w:val="00761837"/>
    <w:rsid w:val="0079720B"/>
    <w:rsid w:val="007C0FB7"/>
    <w:rsid w:val="007C53DE"/>
    <w:rsid w:val="007D2577"/>
    <w:rsid w:val="007D5DE7"/>
    <w:rsid w:val="007F3909"/>
    <w:rsid w:val="007F7825"/>
    <w:rsid w:val="00817130"/>
    <w:rsid w:val="008460B6"/>
    <w:rsid w:val="00855690"/>
    <w:rsid w:val="00885D1F"/>
    <w:rsid w:val="0088737F"/>
    <w:rsid w:val="008941D6"/>
    <w:rsid w:val="00897BA6"/>
    <w:rsid w:val="008A69A0"/>
    <w:rsid w:val="008D0D1A"/>
    <w:rsid w:val="008F1E88"/>
    <w:rsid w:val="00902087"/>
    <w:rsid w:val="00937A7F"/>
    <w:rsid w:val="00943EF4"/>
    <w:rsid w:val="00961A6F"/>
    <w:rsid w:val="009B6627"/>
    <w:rsid w:val="009D20E4"/>
    <w:rsid w:val="009D4F34"/>
    <w:rsid w:val="00A03A28"/>
    <w:rsid w:val="00A40FD6"/>
    <w:rsid w:val="00A41847"/>
    <w:rsid w:val="00A46C27"/>
    <w:rsid w:val="00A915E1"/>
    <w:rsid w:val="00AB7412"/>
    <w:rsid w:val="00AC3938"/>
    <w:rsid w:val="00AD5A41"/>
    <w:rsid w:val="00B03A4A"/>
    <w:rsid w:val="00B05138"/>
    <w:rsid w:val="00B31B1E"/>
    <w:rsid w:val="00B32F04"/>
    <w:rsid w:val="00B36BB9"/>
    <w:rsid w:val="00B71500"/>
    <w:rsid w:val="00B73147"/>
    <w:rsid w:val="00B87B0D"/>
    <w:rsid w:val="00B95F94"/>
    <w:rsid w:val="00BC7AA1"/>
    <w:rsid w:val="00BE1666"/>
    <w:rsid w:val="00C275D1"/>
    <w:rsid w:val="00C367AF"/>
    <w:rsid w:val="00C5423E"/>
    <w:rsid w:val="00C63F52"/>
    <w:rsid w:val="00CE7341"/>
    <w:rsid w:val="00CF5A67"/>
    <w:rsid w:val="00D16308"/>
    <w:rsid w:val="00D17AC7"/>
    <w:rsid w:val="00D214FB"/>
    <w:rsid w:val="00D32FAB"/>
    <w:rsid w:val="00D5315D"/>
    <w:rsid w:val="00D774D3"/>
    <w:rsid w:val="00D869E3"/>
    <w:rsid w:val="00D96E1F"/>
    <w:rsid w:val="00DA4A5A"/>
    <w:rsid w:val="00DF1940"/>
    <w:rsid w:val="00DF71A9"/>
    <w:rsid w:val="00E454B8"/>
    <w:rsid w:val="00E73FBA"/>
    <w:rsid w:val="00E84BAD"/>
    <w:rsid w:val="00E9117C"/>
    <w:rsid w:val="00EA3732"/>
    <w:rsid w:val="00EC71BE"/>
    <w:rsid w:val="00ED2DF8"/>
    <w:rsid w:val="00F048DB"/>
    <w:rsid w:val="00F41219"/>
    <w:rsid w:val="00F439D6"/>
    <w:rsid w:val="00F8696F"/>
    <w:rsid w:val="00FB1190"/>
    <w:rsid w:val="00FC3BD5"/>
    <w:rsid w:val="00FE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7C"/>
  </w:style>
  <w:style w:type="paragraph" w:styleId="1">
    <w:name w:val="heading 1"/>
    <w:basedOn w:val="a"/>
    <w:next w:val="a"/>
    <w:link w:val="10"/>
    <w:qFormat/>
    <w:rsid w:val="00E9117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17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9117C"/>
    <w:pPr>
      <w:spacing w:after="0" w:line="240" w:lineRule="auto"/>
      <w:ind w:firstLine="566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E9117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911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91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0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77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71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782D-C58E-4F10-8C53-510950A5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дикова</dc:creator>
  <cp:lastModifiedBy>user</cp:lastModifiedBy>
  <cp:revision>31</cp:revision>
  <cp:lastPrinted>2024-09-06T10:28:00Z</cp:lastPrinted>
  <dcterms:created xsi:type="dcterms:W3CDTF">2019-07-05T09:11:00Z</dcterms:created>
  <dcterms:modified xsi:type="dcterms:W3CDTF">2024-09-06T10:31:00Z</dcterms:modified>
</cp:coreProperties>
</file>